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E23" w:rsidRPr="003A4E09" w:rsidRDefault="002118BE">
      <w:pPr>
        <w:spacing w:line="640" w:lineRule="exact"/>
        <w:jc w:val="center"/>
        <w:rPr>
          <w:rFonts w:ascii="HG創英角ﾎﾟｯﾌﾟ体" w:eastAsia="HG創英角ﾎﾟｯﾌﾟ体"/>
          <w:iCs/>
          <w:w w:val="90"/>
          <w:sz w:val="48"/>
        </w:rPr>
      </w:pPr>
      <w:r>
        <w:rPr>
          <w:rFonts w:ascii="HG創英角ﾎﾟｯﾌﾟ体" w:eastAsia="HG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margin">
                  <wp:posOffset>1543685</wp:posOffset>
                </wp:positionH>
                <wp:positionV relativeFrom="paragraph">
                  <wp:posOffset>-424815</wp:posOffset>
                </wp:positionV>
                <wp:extent cx="3695700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73C5" w:rsidRPr="00511E1A" w:rsidRDefault="007373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坂祝町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中央公民館　町民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企画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21.55pt;margin-top:-33.45pt;width:291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" fillcolor="white [3201]" stroked="f" strokeweight=".5pt">
                <v:textbox>
                  <w:txbxContent>
                    <w:p w:rsidR="007373C5" w:rsidRPr="00511E1A" w:rsidRDefault="007373C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坂祝町</w:t>
                      </w:r>
                      <w:r w:rsidRPr="00511E1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中央公民館　町民</w:t>
                      </w: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企画</w:t>
                      </w:r>
                      <w:r w:rsidRPr="00511E1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E1A">
        <w:rPr>
          <w:rFonts w:ascii="HG創英角ﾎﾟｯﾌﾟ体" w:eastAsia="HG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65455</wp:posOffset>
                </wp:positionH>
                <wp:positionV relativeFrom="paragraph">
                  <wp:posOffset>62865</wp:posOffset>
                </wp:positionV>
                <wp:extent cx="5867400" cy="428625"/>
                <wp:effectExtent l="0" t="0" r="0" b="0"/>
                <wp:wrapNone/>
                <wp:docPr id="1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Pr="00511E1A" w:rsidRDefault="00351058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さかほぎカルチャーマイ・セルフ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27" type="#_x0000_t202" style="position:absolute;left:0;text-align:left;margin-left:36.65pt;margin-top:4.95pt;width:462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wGWAIAAKo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" filled="f" stroked="f">
                <o:lock v:ext="edit" shapetype="t"/>
                <v:textbox>
                  <w:txbxContent>
                    <w:p w:rsidR="00351058" w:rsidRPr="00511E1A" w:rsidRDefault="00351058" w:rsidP="003510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「さかほぎカルチャーマイ・セルフ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00B">
        <w:rPr>
          <w:rFonts w:ascii="HG創英角ﾎﾟｯﾌﾟ体" w:eastAsia="HG創英角ﾎﾟｯﾌﾟ体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2BC2AE" wp14:editId="18D8707E">
                <wp:simplePos x="0" y="0"/>
                <wp:positionH relativeFrom="margin">
                  <wp:posOffset>-28575</wp:posOffset>
                </wp:positionH>
                <wp:positionV relativeFrom="paragraph">
                  <wp:posOffset>-537210</wp:posOffset>
                </wp:positionV>
                <wp:extent cx="904875" cy="561975"/>
                <wp:effectExtent l="0" t="0" r="28575" b="2857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00B" w:rsidRPr="007413C9" w:rsidRDefault="00DA000B" w:rsidP="00DA00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40"/>
                              </w:rPr>
                            </w:pPr>
                            <w:r w:rsidRPr="007413C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BC2AE" id="AutoShape 22" o:spid="_x0000_s1028" style="position:absolute;left:0;text-align:left;margin-left:-2.25pt;margin-top:-42.3pt;width:71.25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">
                <v:textbox inset="5.85pt,.7pt,5.85pt,.7pt">
                  <w:txbxContent>
                    <w:p w:rsidR="00DA000B" w:rsidRPr="007413C9" w:rsidRDefault="00DA000B" w:rsidP="00DA000B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40"/>
                        </w:rPr>
                      </w:pPr>
                      <w:r w:rsidRPr="007413C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40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5B9">
        <w:rPr>
          <w:rFonts w:ascii="HG創英角ﾎﾟｯﾌﾟ体" w:eastAsia="HG創英角ﾎﾟｯﾌﾟ体" w:hint="eastAsia"/>
          <w:w w:val="90"/>
          <w:sz w:val="48"/>
        </w:rPr>
        <w:t xml:space="preserve">　</w:t>
      </w:r>
      <w:r w:rsidR="00EB6E23" w:rsidRPr="003A4E09">
        <w:rPr>
          <w:rFonts w:ascii="HG創英角ﾎﾟｯﾌﾟ体" w:eastAsia="HG創英角ﾎﾟｯﾌﾟ体" w:hint="eastAsia"/>
          <w:iCs/>
          <w:w w:val="90"/>
          <w:sz w:val="48"/>
        </w:rPr>
        <w:t xml:space="preserve"> </w:t>
      </w:r>
    </w:p>
    <w:p w:rsidR="004F25B9" w:rsidRDefault="00A07F96" w:rsidP="004F25B9">
      <w:pPr>
        <w:spacing w:line="260" w:lineRule="exact"/>
        <w:jc w:val="right"/>
        <w:rPr>
          <w:rFonts w:ascii="HG創英角ﾎﾟｯﾌﾟ体" w:eastAsia="HG創英角ﾎﾟｯﾌﾟ体"/>
          <w:b/>
          <w:bCs/>
          <w:w w:val="90"/>
          <w:sz w:val="48"/>
        </w:rPr>
      </w:pPr>
      <w:r>
        <w:rPr>
          <w:rFonts w:ascii="HG創英角ﾎﾟｯﾌﾟ体" w:eastAsia="HG創英角ﾎﾟｯﾌﾟ体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1885950" cy="396240"/>
                <wp:effectExtent l="0" t="0" r="0" b="0"/>
                <wp:wrapNone/>
                <wp:docPr id="18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0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Default="00A07F96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13E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 w:rsidR="00813E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9" type="#_x0000_t202" style="position:absolute;left:0;text-align:left;margin-left:270pt;margin-top:12.8pt;width:148.5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" filled="f" stroked="f">
                <o:lock v:ext="edit" shapetype="t"/>
                <v:textbox>
                  <w:txbxContent>
                    <w:p w:rsidR="00351058" w:rsidRDefault="00A07F96" w:rsidP="003510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13E6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月～</w:t>
                      </w:r>
                      <w:r w:rsidR="00813E6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5410</wp:posOffset>
                </wp:positionV>
                <wp:extent cx="2000250" cy="462915"/>
                <wp:effectExtent l="0" t="0" r="0" b="0"/>
                <wp:wrapNone/>
                <wp:docPr id="1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4629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Default="005F4089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B7B79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30" type="#_x0000_t202" style="position:absolute;left:0;text-align:left;margin-left:114pt;margin-top:8.3pt;width:157.5pt;height:3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" filled="f" stroked="f">
                <o:lock v:ext="edit" shapetype="t"/>
                <v:textbox>
                  <w:txbxContent>
                    <w:p w:rsidR="00351058" w:rsidRDefault="005F4089" w:rsidP="003510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B7B79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EB6E23" w:rsidRPr="004F25B9" w:rsidRDefault="004F25B9" w:rsidP="00B508C0">
      <w:pPr>
        <w:spacing w:line="260" w:lineRule="exact"/>
        <w:ind w:right="1928"/>
        <w:rPr>
          <w:rFonts w:ascii="HGP創英角ﾎﾟｯﾌﾟ体" w:eastAsia="HGP創英角ﾎﾟｯﾌﾟ体" w:hAnsi="HGP創英角ﾎﾟｯﾌﾟ体"/>
          <w:b/>
          <w:bCs/>
          <w:w w:val="90"/>
          <w:sz w:val="32"/>
          <w:szCs w:val="32"/>
        </w:rPr>
      </w:pPr>
      <w:r>
        <w:rPr>
          <w:rFonts w:ascii="HG創英角ﾎﾟｯﾌﾟ体" w:eastAsia="HG創英角ﾎﾟｯﾌﾟ体" w:hint="eastAsia"/>
          <w:b/>
          <w:bCs/>
          <w:w w:val="90"/>
          <w:sz w:val="48"/>
        </w:rPr>
        <w:t xml:space="preserve">　　　　　　　　　　　　　　　　　　　</w:t>
      </w:r>
    </w:p>
    <w:p w:rsidR="00EB6E23" w:rsidRDefault="007373C5">
      <w:pPr>
        <w:spacing w:line="640" w:lineRule="exact"/>
        <w:jc w:val="center"/>
        <w:rPr>
          <w:rFonts w:ascii="HG創英角ﾎﾟｯﾌﾟ体" w:eastAsia="HG創英角ﾎﾟｯﾌﾟ体"/>
          <w:b/>
          <w:bCs/>
          <w:w w:val="90"/>
          <w:sz w:val="48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591300" cy="533400"/>
                <wp:effectExtent l="0" t="0" r="0" b="0"/>
                <wp:wrapNone/>
                <wp:docPr id="1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Pr="007373C5" w:rsidRDefault="007E1D3F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後期</w:t>
                            </w:r>
                            <w:r w:rsidR="00351058" w:rsidRPr="00737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講師の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5972"/>
                          </a:avLst>
                        </a:prstTxWarp>
                        <a:noAutofi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31" type="#_x0000_t202" style="position:absolute;left:0;text-align:left;margin-left:467.8pt;margin-top:15.8pt;width:519pt;height:4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" filled="f" stroked="f">
                <o:lock v:ext="edit" shapetype="t"/>
                <v:textbox>
                  <w:txbxContent>
                    <w:p w:rsidR="00351058" w:rsidRPr="007373C5" w:rsidRDefault="007E1D3F" w:rsidP="003510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F0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  <w:t>後期</w:t>
                      </w:r>
                      <w:r w:rsidR="00351058" w:rsidRPr="007373C5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  <w:t>講師の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E23" w:rsidRDefault="00EB6E23">
      <w:pPr>
        <w:spacing w:line="260" w:lineRule="exact"/>
        <w:rPr>
          <w:rFonts w:ascii="HG創英角ﾎﾟｯﾌﾟ体" w:eastAsia="HG創英角ﾎﾟｯﾌﾟ体"/>
          <w:b/>
          <w:bCs/>
          <w:w w:val="90"/>
          <w:sz w:val="48"/>
        </w:rPr>
      </w:pPr>
    </w:p>
    <w:p w:rsidR="004F25B9" w:rsidRDefault="004F25B9">
      <w:pPr>
        <w:spacing w:line="260" w:lineRule="exact"/>
        <w:rPr>
          <w:rFonts w:ascii="HG創英角ﾎﾟｯﾌﾟ体" w:eastAsia="HG創英角ﾎﾟｯﾌﾟ体"/>
          <w:b/>
          <w:bCs/>
          <w:w w:val="90"/>
          <w:sz w:val="48"/>
        </w:rPr>
      </w:pPr>
    </w:p>
    <w:p w:rsidR="000E1AC7" w:rsidRPr="00042E56" w:rsidRDefault="00EB6E23" w:rsidP="00042E56">
      <w:pPr>
        <w:spacing w:line="600" w:lineRule="exact"/>
        <w:ind w:firstLineChars="500" w:firstLine="160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自分が講師になって、</w:t>
      </w:r>
      <w:r w:rsidRPr="00042E56">
        <w:rPr>
          <w:rFonts w:ascii="HGP創英角ﾎﾟｯﾌﾟ体" w:eastAsia="HGP創英角ﾎﾟｯﾌﾟ体" w:hAnsi="HGP創英角ﾎﾟｯﾌﾟ体" w:hint="eastAsia"/>
          <w:i/>
          <w:sz w:val="56"/>
        </w:rPr>
        <w:t>自分の特技</w:t>
      </w: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を広めたい｡</w:t>
      </w:r>
    </w:p>
    <w:p w:rsidR="000355AB" w:rsidRDefault="00EB6E23" w:rsidP="000355AB">
      <w:pPr>
        <w:spacing w:line="600" w:lineRule="exact"/>
        <w:ind w:firstLineChars="400" w:firstLine="224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P創英角ﾎﾟｯﾌﾟ体" w:eastAsia="HGP創英角ﾎﾟｯﾌﾟ体" w:hAnsi="HGP創英角ﾎﾟｯﾌﾟ体" w:hint="eastAsia"/>
          <w:i/>
          <w:sz w:val="56"/>
        </w:rPr>
        <w:t>自分の趣味</w:t>
      </w: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を、たくさんの人と楽しみたい。</w:t>
      </w:r>
    </w:p>
    <w:p w:rsidR="00EB6E23" w:rsidRPr="000355AB" w:rsidRDefault="00EB6E23" w:rsidP="000355AB">
      <w:pPr>
        <w:spacing w:line="600" w:lineRule="exact"/>
        <w:ind w:firstLineChars="400" w:firstLine="96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丸ｺﾞｼｯｸM-PRO" w:eastAsia="HG丸ｺﾞｼｯｸM-PRO" w:hAnsi="HG丸ｺﾞｼｯｸM-PRO" w:hint="eastAsia"/>
        </w:rPr>
        <w:t>そんな思いを持っているあなた。ご自分で講座を立ち上げてみませんか｡</w:t>
      </w:r>
    </w:p>
    <w:p w:rsidR="00EB6E23" w:rsidRPr="00042E56" w:rsidRDefault="00EB6E23" w:rsidP="000355AB">
      <w:pPr>
        <w:spacing w:line="320" w:lineRule="exact"/>
        <w:ind w:firstLineChars="400" w:firstLine="960"/>
        <w:rPr>
          <w:rFonts w:ascii="HG丸ｺﾞｼｯｸM-PRO" w:eastAsia="HG丸ｺﾞｼｯｸM-PRO" w:hAnsi="HG丸ｺﾞｼｯｸM-PRO"/>
        </w:rPr>
      </w:pPr>
      <w:r w:rsidRPr="00042E56">
        <w:rPr>
          <w:rFonts w:ascii="HG丸ｺﾞｼｯｸM-PRO" w:eastAsia="HG丸ｺﾞｼｯｸM-PRO" w:hAnsi="HG丸ｺﾞｼｯｸM-PRO" w:hint="eastAsia"/>
        </w:rPr>
        <w:t>自分の楽しみをさらに広げ､たくさんの人たちとふれあうことができるチャンスです｡</w:t>
      </w:r>
    </w:p>
    <w:p w:rsidR="00CA0183" w:rsidRPr="005838B9" w:rsidRDefault="001534EA" w:rsidP="000355AB">
      <w:pPr>
        <w:spacing w:line="360" w:lineRule="exact"/>
        <w:ind w:firstLineChars="350" w:firstLine="984"/>
        <w:rPr>
          <w:rFonts w:asciiTheme="minorEastAsia" w:eastAsiaTheme="minorEastAsia" w:hAnsiTheme="minorEastAsia"/>
          <w:sz w:val="28"/>
        </w:rPr>
      </w:pPr>
      <w:r w:rsidRPr="00042E56">
        <w:rPr>
          <w:rFonts w:ascii="HG丸ｺﾞｼｯｸM-PRO" w:eastAsia="HG丸ｺﾞｼｯｸM-PRO" w:hAnsi="HG丸ｺﾞｼｯｸM-PR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138C5C" wp14:editId="39FC9C2F">
                <wp:simplePos x="0" y="0"/>
                <wp:positionH relativeFrom="column">
                  <wp:posOffset>1685925</wp:posOffset>
                </wp:positionH>
                <wp:positionV relativeFrom="paragraph">
                  <wp:posOffset>984885</wp:posOffset>
                </wp:positionV>
                <wp:extent cx="161925" cy="6191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191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10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32.75pt;margin-top:77.55pt;width:12.75pt;height:4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" adj="471" strokecolor="black [3040]"/>
            </w:pict>
          </mc:Fallback>
        </mc:AlternateContent>
      </w:r>
      <w:r w:rsidR="00EB6E23" w:rsidRPr="00042E56">
        <w:rPr>
          <w:rFonts w:ascii="HG丸ｺﾞｼｯｸM-PRO" w:eastAsia="HG丸ｺﾞｼｯｸM-PRO" w:hAnsi="HG丸ｺﾞｼｯｸM-PRO" w:hint="eastAsia"/>
          <w:b/>
          <w:bCs/>
          <w:sz w:val="28"/>
        </w:rPr>
        <w:t>この機会に、是非ともチャレンジしてみませんか</w:t>
      </w:r>
      <w:r w:rsidR="00EB6E23" w:rsidRPr="00042E56">
        <w:rPr>
          <w:rFonts w:ascii="HG丸ｺﾞｼｯｸM-PRO" w:eastAsia="HG丸ｺﾞｼｯｸM-PRO" w:hAnsi="HG丸ｺﾞｼｯｸM-PRO" w:hint="eastAsia"/>
          <w:sz w:val="28"/>
        </w:rPr>
        <w:t>。</w:t>
      </w:r>
      <w:r w:rsidR="00C64A1A" w:rsidRPr="000E1AC7">
        <w:rPr>
          <w:rFonts w:asciiTheme="minorEastAsia" w:eastAsiaTheme="minorEastAsia" w:hAnsiTheme="minorEastAsia" w:hint="eastAsia"/>
        </w:rPr>
        <w:t xml:space="preserve">　</w:t>
      </w:r>
    </w:p>
    <w:p w:rsidR="004B5CB7" w:rsidRPr="004B5CB7" w:rsidRDefault="004B6952" w:rsidP="001045A4">
      <w:pPr>
        <w:spacing w:line="560" w:lineRule="exac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58344</wp:posOffset>
                </wp:positionH>
                <wp:positionV relativeFrom="paragraph">
                  <wp:posOffset>1782445</wp:posOffset>
                </wp:positionV>
                <wp:extent cx="194219" cy="381000"/>
                <wp:effectExtent l="38100" t="38100" r="15875" b="952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19" cy="381000"/>
                        </a:xfrm>
                        <a:prstGeom prst="rightBrace">
                          <a:avLst>
                            <a:gd name="adj1" fmla="val 8333"/>
                            <a:gd name="adj2" fmla="val 4428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D7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14.05pt;margin-top:140.35pt;width:15.3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" adj="918,9566" strokecolor="#4bacc6 [3208]" strokeweight="1pt">
                <v:shadow on="t" color="black" opacity="24903f" origin=",.5" offset="0,.55556mm"/>
              </v:shape>
            </w:pict>
          </mc:Fallback>
        </mc:AlternateContent>
      </w:r>
      <w:r w:rsidR="002118B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paragraph">
                  <wp:posOffset>902335</wp:posOffset>
                </wp:positionV>
                <wp:extent cx="5791200" cy="400050"/>
                <wp:effectExtent l="57150" t="19050" r="76200" b="952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E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86.25pt;margin-top:71.05pt;width:456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" strokecolor="#4f81bd [3204]" strokeweight="1.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118B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1699260</wp:posOffset>
                </wp:positionV>
                <wp:extent cx="5600700" cy="571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38B9" w:rsidRPr="00511E1A" w:rsidRDefault="00190F6C" w:rsidP="004A6406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令和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８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年</w:t>
                            </w:r>
                            <w:r w:rsidR="00B91C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５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月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３１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日（</w:t>
                            </w:r>
                            <w:r w:rsidR="00B45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  <w:r w:rsidR="00F65D6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１</w:t>
                            </w:r>
                            <w:r w:rsidR="00B91C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０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：００～　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階研修室</w:t>
                            </w:r>
                            <w:r w:rsidR="00B45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どちらか</w:t>
                            </w:r>
                          </w:p>
                          <w:p w:rsidR="005838B9" w:rsidRPr="00511E1A" w:rsidRDefault="00B91C9F" w:rsidP="00B91C9F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６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３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日（</w:t>
                            </w:r>
                            <w:r w:rsidR="00B45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水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  <w:r w:rsidR="00C762B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１３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：００～　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階研修室</w:t>
                            </w:r>
                            <w:r w:rsidR="00B45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4B69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/>
                              </w:rPr>
                              <w:t>都合の良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75.75pt;margin-top:133.8pt;width:441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" fillcolor="white [3201]" strokeweight=".5pt">
                <v:textbox>
                  <w:txbxContent>
                    <w:p w:rsidR="005838B9" w:rsidRPr="00511E1A" w:rsidRDefault="00190F6C" w:rsidP="004A6406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令和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８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年</w:t>
                      </w:r>
                      <w:r w:rsidR="00B91C9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５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月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３１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日（</w:t>
                      </w:r>
                      <w:r w:rsidR="00B45E7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日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  <w:r w:rsidR="00F65D61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１</w:t>
                      </w:r>
                      <w:r w:rsidR="00B91C9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０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：００～　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２階研修室</w:t>
                      </w:r>
                      <w:r w:rsidR="00B45E7A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どちらか</w:t>
                      </w:r>
                    </w:p>
                    <w:p w:rsidR="005838B9" w:rsidRPr="00511E1A" w:rsidRDefault="00B91C9F" w:rsidP="00B91C9F">
                      <w:pPr>
                        <w:spacing w:line="34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６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３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日（</w:t>
                      </w:r>
                      <w:r w:rsidR="00B45E7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水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  <w:r w:rsidR="00C762B7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１３</w:t>
                      </w:r>
                      <w:bookmarkStart w:id="1" w:name="_GoBack"/>
                      <w:bookmarkEnd w:id="1"/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：００～　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２階研修室</w:t>
                      </w:r>
                      <w:r w:rsidR="00B45E7A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4B69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/>
                        </w:rPr>
                        <w:t>都合の良い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3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6099810</wp:posOffset>
                </wp:positionV>
                <wp:extent cx="6381750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38B9" w:rsidRPr="005838B9" w:rsidRDefault="005838B9" w:rsidP="005838B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  <w:r w:rsidR="004F0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  <w:r w:rsidR="004F0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わ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せ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坂祝町中央公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館　ＴＥＬ</w:t>
                            </w:r>
                            <w:r w:rsidR="00C53B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B0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５７４-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６６－２４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21pt;margin-top:480.3pt;width:502.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" fillcolor="white [3201]" stroked="f" strokeweight=".5pt">
                <v:textbox>
                  <w:txbxContent>
                    <w:p w:rsidR="005838B9" w:rsidRPr="005838B9" w:rsidRDefault="005838B9" w:rsidP="005838B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問</w:t>
                      </w:r>
                      <w:r w:rsidR="004F06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</w:t>
                      </w:r>
                      <w:r w:rsidR="004F06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わ</w:t>
                      </w: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せ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坂祝町中央公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館　ＴＥＬ</w:t>
                      </w:r>
                      <w:r w:rsidR="00C53B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B06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５７４-</w:t>
                      </w:r>
                      <w:r w:rsidRPr="005838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６６－２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3D" w:rsidRPr="000E1AC7">
        <w:rPr>
          <w:rFonts w:ascii="HG丸ｺﾞｼｯｸM-PRO" w:eastAsia="HG丸ｺﾞｼｯｸM-PRO" w:hAnsi="HG丸ｺﾞｼｯｸM-PRO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89536</wp:posOffset>
                </wp:positionV>
                <wp:extent cx="7105650" cy="5848350"/>
                <wp:effectExtent l="0" t="0" r="19050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8483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A34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条件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１８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歳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以上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方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あれば、</w:t>
                            </w:r>
                            <w:r w:rsidR="001045A4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ど</w:t>
                            </w:r>
                            <w:r w:rsidR="001045A4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な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たで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を立ち上げられます。</w:t>
                            </w:r>
                          </w:p>
                          <w:p w:rsidR="00B12B79" w:rsidRPr="00511E1A" w:rsidRDefault="00B12B79" w:rsidP="00B12B79">
                            <w:pPr>
                              <w:spacing w:line="400" w:lineRule="exact"/>
                              <w:ind w:left="1761" w:hangingChars="700" w:hanging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既存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サーク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団体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代表者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が講師となって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講座を立ち上げることもできます。</w:t>
                            </w:r>
                          </w:p>
                          <w:p w:rsidR="00C54A34" w:rsidRPr="00511E1A" w:rsidRDefault="005838B9" w:rsidP="00A07F96">
                            <w:pPr>
                              <w:spacing w:line="300" w:lineRule="exact"/>
                              <w:ind w:leftChars="800" w:left="19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政治･宗教･営利目的の営業活動など､事業の趣旨に反するものはお断りする場合があります｡また、講座数、類似講座など調整の関係でお断りする場合があります。</w:t>
                            </w:r>
                          </w:p>
                          <w:p w:rsidR="00A07F96" w:rsidRPr="00511E1A" w:rsidRDefault="00C54A34" w:rsidP="005A7F3D">
                            <w:pPr>
                              <w:spacing w:line="400" w:lineRule="exact"/>
                              <w:ind w:firstLineChars="500" w:firstLine="125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新規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され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方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は下記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日程で講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説明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会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を行います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必ず出席してください。</w:t>
                            </w:r>
                          </w:p>
                          <w:p w:rsidR="00E66D6F" w:rsidRPr="00511E1A" w:rsidRDefault="00E66D6F" w:rsidP="00E66D6F">
                            <w:pPr>
                              <w:spacing w:line="400" w:lineRule="exact"/>
                              <w:ind w:leftChars="700" w:left="1680" w:firstLineChars="200" w:firstLine="50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5A7F3D" w:rsidRPr="00511E1A" w:rsidRDefault="005A7F3D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5A7F3D" w:rsidRPr="00511E1A" w:rsidRDefault="005A7F3D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B508C0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◆申込</w:t>
                            </w:r>
                            <w:r w:rsidR="007373C5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方法　　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</w:t>
                            </w:r>
                            <w:r w:rsidR="007373C5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申込</w:t>
                            </w:r>
                            <w:r w:rsidR="00C53BD9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書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は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中央</w:t>
                            </w:r>
                            <w:r w:rsidR="00B508C0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公民館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窓口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か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に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あります</w:t>
                            </w:r>
                            <w:r w:rsidR="00B508C0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508C0" w:rsidRPr="005B7B79" w:rsidRDefault="00B508C0" w:rsidP="00B508C0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5B7B79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締切</w:t>
                            </w:r>
                            <w:r w:rsidR="005A7F3D"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日</w:t>
                            </w:r>
                            <w:r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までに</w:t>
                            </w:r>
                            <w:r w:rsidR="004F0612"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必要事項を</w:t>
                            </w:r>
                            <w:r w:rsidR="004F0612" w:rsidRPr="005B7B79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記入の上</w:t>
                            </w:r>
                            <w:r w:rsidR="005A7F3D"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5B7B79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提出を</w:t>
                            </w:r>
                            <w:r w:rsidR="004F0612" w:rsidRPr="005B7B7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4F0612" w:rsidRPr="005B7B79" w:rsidRDefault="004F0612" w:rsidP="00B508C0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B508C0" w:rsidRPr="00511E1A" w:rsidRDefault="00C54A34" w:rsidP="00E66D6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応募締切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7F96"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令和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８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年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５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月</w:t>
                            </w:r>
                            <w:r w:rsidR="005B7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２２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日（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金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）</w:t>
                            </w:r>
                            <w:r w:rsidR="00E66D6F"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2B79"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〈申し込み受付〉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月曜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祝祭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除く</w:t>
                            </w:r>
                          </w:p>
                          <w:p w:rsidR="000E1AC7" w:rsidRPr="007470CD" w:rsidRDefault="000E1AC7" w:rsidP="000E1AC7">
                            <w:pPr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C54A34" w:rsidRPr="00511E1A" w:rsidRDefault="00C54A34" w:rsidP="00DB0654">
                            <w:pPr>
                              <w:spacing w:line="400" w:lineRule="exact"/>
                              <w:ind w:left="2013" w:hangingChars="800" w:hanging="201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備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考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受講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募集（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広報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活動）は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生涯学習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情報誌「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学び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とびら」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又は</w:t>
                            </w:r>
                            <w:r w:rsidR="00DB0654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で行い</w:t>
                            </w:r>
                            <w:r w:rsidR="004F25FB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ます。尚、受講希望者</w:t>
                            </w:r>
                            <w:r w:rsidR="004F25FB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受付は中央公民館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行います。</w:t>
                            </w:r>
                          </w:p>
                          <w:p w:rsidR="00C54A34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　　　　　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には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当講座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規定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よる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料をお支払い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0355AB" w:rsidRPr="00511E1A" w:rsidRDefault="00C54A34" w:rsidP="000355AB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町外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方も講師や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受講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として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参加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  <w:p w:rsidR="000355AB" w:rsidRPr="00511E1A" w:rsidRDefault="00A03245" w:rsidP="000355AB">
                            <w:pPr>
                              <w:spacing w:line="400" w:lineRule="exact"/>
                              <w:ind w:leftChars="50" w:left="120" w:firstLineChars="650" w:firstLine="163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新規内容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を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募集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します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355AB" w:rsidRPr="00511E1A" w:rsidRDefault="000355AB" w:rsidP="000355AB">
                            <w:pPr>
                              <w:spacing w:line="400" w:lineRule="exact"/>
                              <w:ind w:leftChars="600" w:left="1692" w:hangingChars="100" w:hanging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例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キャラクター弁当作り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高齢者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対象ストレッ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子ど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体操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教室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11E1A" w:rsidRDefault="000355AB" w:rsidP="000355AB">
                            <w:pPr>
                              <w:spacing w:line="400" w:lineRule="exact"/>
                              <w:ind w:leftChars="700" w:left="1680" w:firstLineChars="300" w:firstLine="75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キッズダンス、料理関係、アンガーマネジメント、子連れ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可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教室、</w:t>
                            </w:r>
                          </w:p>
                          <w:p w:rsidR="000355AB" w:rsidRPr="00511E1A" w:rsidRDefault="000355AB" w:rsidP="000355AB">
                            <w:pPr>
                              <w:spacing w:line="400" w:lineRule="exact"/>
                              <w:ind w:leftChars="700" w:left="1680" w:firstLineChars="300" w:firstLine="75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片付け・収納講座、</w:t>
                            </w:r>
                            <w:r w:rsidR="002118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囲碁、将棋</w:t>
                            </w:r>
                            <w:r w:rsidR="002118BE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麻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34" type="#_x0000_t109" style="position:absolute;left:0;text-align:left;margin-left:-12.75pt;margin-top:7.05pt;width:559.5pt;height:46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" fillcolor="#f2f2f2 [3052]" strokecolor="#404040 [2429]" strokeweight="2pt">
                <v:textbox>
                  <w:txbxContent>
                    <w:p w:rsidR="00C54A34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条件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１８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歳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以上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方で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あれば、</w:t>
                      </w:r>
                      <w:r w:rsidR="001045A4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ど</w:t>
                      </w:r>
                      <w:r w:rsidR="001045A4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な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たでも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座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を立ち上げられます。</w:t>
                      </w:r>
                    </w:p>
                    <w:p w:rsidR="00B12B79" w:rsidRPr="00511E1A" w:rsidRDefault="00B12B79" w:rsidP="00B12B79">
                      <w:pPr>
                        <w:spacing w:line="400" w:lineRule="exact"/>
                        <w:ind w:left="1761" w:hangingChars="700" w:hanging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　　　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既存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サークル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団体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代表者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が講師となって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講座を立ち上げることもできます。</w:t>
                      </w:r>
                    </w:p>
                    <w:p w:rsidR="00C54A34" w:rsidRPr="00511E1A" w:rsidRDefault="005838B9" w:rsidP="00A07F96">
                      <w:pPr>
                        <w:spacing w:line="300" w:lineRule="exact"/>
                        <w:ind w:leftChars="800" w:left="19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政治･宗教･営利目的の営業活動など､事業の趣旨に反するものはお断りする場合があります｡また、講座数、類似講座など調整の関係でお断りする場合があります。</w:t>
                      </w:r>
                    </w:p>
                    <w:p w:rsidR="00A07F96" w:rsidRPr="00511E1A" w:rsidRDefault="00C54A34" w:rsidP="005A7F3D">
                      <w:pPr>
                        <w:spacing w:line="400" w:lineRule="exact"/>
                        <w:ind w:firstLineChars="500" w:firstLine="1258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・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新規で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された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方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は下記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日程で講師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説明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会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を行います。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必ず出席してください。</w:t>
                      </w:r>
                    </w:p>
                    <w:p w:rsidR="00E66D6F" w:rsidRPr="00511E1A" w:rsidRDefault="00E66D6F" w:rsidP="00E66D6F">
                      <w:pPr>
                        <w:spacing w:line="400" w:lineRule="exact"/>
                        <w:ind w:leftChars="700" w:left="1680" w:firstLineChars="200" w:firstLine="503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5A7F3D" w:rsidRPr="00511E1A" w:rsidRDefault="005A7F3D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5A7F3D" w:rsidRPr="00511E1A" w:rsidRDefault="005A7F3D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B508C0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◆申込</w:t>
                      </w:r>
                      <w:r w:rsidR="007373C5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方法　　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</w:t>
                      </w:r>
                      <w:r w:rsidR="007373C5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申込</w:t>
                      </w:r>
                      <w:r w:rsidR="00C53BD9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書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は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中央</w:t>
                      </w:r>
                      <w:r w:rsidR="00B508C0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公民館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窓口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か</w:t>
                      </w:r>
                      <w:r w:rsidR="005B7B79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ホームページ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に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あります</w:t>
                      </w:r>
                      <w:r w:rsidR="00B508C0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。</w:t>
                      </w:r>
                    </w:p>
                    <w:p w:rsidR="00B508C0" w:rsidRPr="005B7B79" w:rsidRDefault="00B508C0" w:rsidP="00B508C0">
                      <w:pPr>
                        <w:spacing w:line="400" w:lineRule="exact"/>
                        <w:ind w:firstLineChars="700" w:firstLine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5B7B79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締切</w:t>
                      </w:r>
                      <w:r w:rsidR="005A7F3D"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日</w:t>
                      </w:r>
                      <w:r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までに</w:t>
                      </w:r>
                      <w:r w:rsidR="004F0612"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必要事項を</w:t>
                      </w:r>
                      <w:r w:rsidR="004F0612" w:rsidRPr="005B7B79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記入の上</w:t>
                      </w:r>
                      <w:r w:rsidR="005A7F3D"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5B7B79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提出を</w:t>
                      </w:r>
                      <w:r w:rsidR="004F0612" w:rsidRPr="005B7B7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てください。</w:t>
                      </w:r>
                    </w:p>
                    <w:p w:rsidR="004F0612" w:rsidRPr="005B7B79" w:rsidRDefault="004F0612" w:rsidP="00B508C0">
                      <w:pPr>
                        <w:spacing w:line="400" w:lineRule="exact"/>
                        <w:ind w:firstLineChars="700" w:firstLine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B508C0" w:rsidRPr="00511E1A" w:rsidRDefault="00C54A34" w:rsidP="00E66D6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</w:rPr>
                      </w:pP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応募締切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日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A07F96"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令和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８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年</w:t>
                      </w:r>
                      <w:r w:rsidR="007470C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５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月</w:t>
                      </w:r>
                      <w:r w:rsidR="005B7B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２２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日（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金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）</w:t>
                      </w:r>
                      <w:r w:rsidR="00E66D6F"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B12B79"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〈申し込み受付〉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月曜日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祝祭日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除く</w:t>
                      </w:r>
                    </w:p>
                    <w:p w:rsidR="000E1AC7" w:rsidRPr="007470CD" w:rsidRDefault="000E1AC7" w:rsidP="000E1AC7">
                      <w:pPr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C54A34" w:rsidRPr="00511E1A" w:rsidRDefault="00C54A34" w:rsidP="00DB0654">
                      <w:pPr>
                        <w:spacing w:line="400" w:lineRule="exact"/>
                        <w:ind w:left="2013" w:hangingChars="800" w:hanging="2013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備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考　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受講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募集（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広報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活動）は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生涯学習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情報誌「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学び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とびら」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又は</w:t>
                      </w:r>
                      <w:r w:rsidR="00DB0654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ホームページ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で行い</w:t>
                      </w:r>
                      <w:r w:rsidR="004F25FB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ます。尚、受講希望者</w:t>
                      </w:r>
                      <w:r w:rsidR="004F25FB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受付は中央公民館で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行います。</w:t>
                      </w:r>
                    </w:p>
                    <w:p w:rsidR="00C54A34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　　　　　・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には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当講座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規定に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よる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料をお支払い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します。</w:t>
                      </w:r>
                    </w:p>
                    <w:p w:rsidR="000355AB" w:rsidRPr="00511E1A" w:rsidRDefault="00C54A34" w:rsidP="000355AB">
                      <w:pPr>
                        <w:spacing w:line="400" w:lineRule="exact"/>
                        <w:ind w:firstLineChars="700" w:firstLine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町外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方も講師や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受講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として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参加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できます。</w:t>
                      </w:r>
                    </w:p>
                    <w:p w:rsidR="000355AB" w:rsidRPr="00511E1A" w:rsidRDefault="00A03245" w:rsidP="000355AB">
                      <w:pPr>
                        <w:spacing w:line="400" w:lineRule="exact"/>
                        <w:ind w:leftChars="50" w:left="120" w:firstLineChars="650" w:firstLine="163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新規内容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を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募集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します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。</w:t>
                      </w:r>
                    </w:p>
                    <w:p w:rsidR="000355AB" w:rsidRPr="00511E1A" w:rsidRDefault="000355AB" w:rsidP="000355AB">
                      <w:pPr>
                        <w:spacing w:line="400" w:lineRule="exact"/>
                        <w:ind w:leftChars="600" w:left="1692" w:hangingChars="100" w:hanging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例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キャラクター弁当作り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高齢者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対象ストレッ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子ども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体操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教室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</w:p>
                    <w:p w:rsidR="00511E1A" w:rsidRDefault="000355AB" w:rsidP="000355AB">
                      <w:pPr>
                        <w:spacing w:line="400" w:lineRule="exact"/>
                        <w:ind w:leftChars="700" w:left="1680" w:firstLineChars="300" w:firstLine="75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キッズダンス、料理関係、アンガーマネジメント、子連れ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可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教室、</w:t>
                      </w:r>
                    </w:p>
                    <w:p w:rsidR="000355AB" w:rsidRPr="00511E1A" w:rsidRDefault="000355AB" w:rsidP="000355AB">
                      <w:pPr>
                        <w:spacing w:line="400" w:lineRule="exact"/>
                        <w:ind w:leftChars="700" w:left="1680" w:firstLineChars="300" w:firstLine="75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片付け・収納講座、</w:t>
                      </w:r>
                      <w:r w:rsidR="002118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囲碁、将棋</w:t>
                      </w:r>
                      <w:r w:rsidR="002118BE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麻雀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5CB7" w:rsidRPr="004B5CB7" w:rsidSect="001534EA">
      <w:pgSz w:w="11906" w:h="16838" w:code="9"/>
      <w:pgMar w:top="113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C4" w:rsidRDefault="002375C4" w:rsidP="00C018B6">
      <w:r>
        <w:separator/>
      </w:r>
    </w:p>
  </w:endnote>
  <w:endnote w:type="continuationSeparator" w:id="0">
    <w:p w:rsidR="002375C4" w:rsidRDefault="002375C4" w:rsidP="00C0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C4" w:rsidRDefault="002375C4" w:rsidP="00C018B6">
      <w:r>
        <w:separator/>
      </w:r>
    </w:p>
  </w:footnote>
  <w:footnote w:type="continuationSeparator" w:id="0">
    <w:p w:rsidR="002375C4" w:rsidRDefault="002375C4" w:rsidP="00C0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7CC"/>
    <w:multiLevelType w:val="hybridMultilevel"/>
    <w:tmpl w:val="E97E16C8"/>
    <w:lvl w:ilvl="0" w:tplc="3B0237E2">
      <w:start w:val="1"/>
      <w:numFmt w:val="decimalEnclosedCircle"/>
      <w:lvlText w:val="%1"/>
      <w:lvlJc w:val="left"/>
      <w:pPr>
        <w:ind w:left="6315" w:hanging="360"/>
      </w:pPr>
      <w:rPr>
        <w:rFonts w:ascii="HG創英角ｺﾞｼｯｸUB" w:eastAsia="HG創英角ｺﾞｼｯｸUB" w:hAnsi="HG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5" w:hanging="420"/>
      </w:pPr>
    </w:lvl>
    <w:lvl w:ilvl="3" w:tplc="0409000F" w:tentative="1">
      <w:start w:val="1"/>
      <w:numFmt w:val="decimal"/>
      <w:lvlText w:val="%4."/>
      <w:lvlJc w:val="left"/>
      <w:pPr>
        <w:ind w:left="7635" w:hanging="420"/>
      </w:pPr>
    </w:lvl>
    <w:lvl w:ilvl="4" w:tplc="04090017" w:tentative="1">
      <w:start w:val="1"/>
      <w:numFmt w:val="aiueoFullWidth"/>
      <w:lvlText w:val="(%5)"/>
      <w:lvlJc w:val="left"/>
      <w:pPr>
        <w:ind w:left="8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5" w:hanging="420"/>
      </w:pPr>
    </w:lvl>
    <w:lvl w:ilvl="6" w:tplc="0409000F" w:tentative="1">
      <w:start w:val="1"/>
      <w:numFmt w:val="decimal"/>
      <w:lvlText w:val="%7."/>
      <w:lvlJc w:val="left"/>
      <w:pPr>
        <w:ind w:left="8895" w:hanging="420"/>
      </w:pPr>
    </w:lvl>
    <w:lvl w:ilvl="7" w:tplc="04090017" w:tentative="1">
      <w:start w:val="1"/>
      <w:numFmt w:val="aiueoFullWidth"/>
      <w:lvlText w:val="(%8)"/>
      <w:lvlJc w:val="left"/>
      <w:pPr>
        <w:ind w:left="9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A"/>
    <w:rsid w:val="000355AB"/>
    <w:rsid w:val="00042E56"/>
    <w:rsid w:val="0004747C"/>
    <w:rsid w:val="00070F1F"/>
    <w:rsid w:val="000E1AC7"/>
    <w:rsid w:val="001045A4"/>
    <w:rsid w:val="0012348D"/>
    <w:rsid w:val="00131F40"/>
    <w:rsid w:val="001335BD"/>
    <w:rsid w:val="001534EA"/>
    <w:rsid w:val="00176934"/>
    <w:rsid w:val="00190F6C"/>
    <w:rsid w:val="00197A78"/>
    <w:rsid w:val="002118BE"/>
    <w:rsid w:val="002375C4"/>
    <w:rsid w:val="00275267"/>
    <w:rsid w:val="00322D45"/>
    <w:rsid w:val="00337BC1"/>
    <w:rsid w:val="00351058"/>
    <w:rsid w:val="00371381"/>
    <w:rsid w:val="003A4C19"/>
    <w:rsid w:val="003A4E09"/>
    <w:rsid w:val="003C1979"/>
    <w:rsid w:val="0040011A"/>
    <w:rsid w:val="00403478"/>
    <w:rsid w:val="00412E41"/>
    <w:rsid w:val="00427E13"/>
    <w:rsid w:val="00435506"/>
    <w:rsid w:val="00464893"/>
    <w:rsid w:val="004A3F0A"/>
    <w:rsid w:val="004A6406"/>
    <w:rsid w:val="004B5CB7"/>
    <w:rsid w:val="004B6952"/>
    <w:rsid w:val="004F0612"/>
    <w:rsid w:val="004F25B9"/>
    <w:rsid w:val="004F25FB"/>
    <w:rsid w:val="00511E1A"/>
    <w:rsid w:val="0055145D"/>
    <w:rsid w:val="00555394"/>
    <w:rsid w:val="005767EB"/>
    <w:rsid w:val="005838B9"/>
    <w:rsid w:val="005A7F3D"/>
    <w:rsid w:val="005B7B79"/>
    <w:rsid w:val="005F4089"/>
    <w:rsid w:val="00606A2F"/>
    <w:rsid w:val="006426A4"/>
    <w:rsid w:val="00695688"/>
    <w:rsid w:val="006C4B40"/>
    <w:rsid w:val="0070386F"/>
    <w:rsid w:val="0071052C"/>
    <w:rsid w:val="0071255A"/>
    <w:rsid w:val="007373C5"/>
    <w:rsid w:val="007413C9"/>
    <w:rsid w:val="007470CD"/>
    <w:rsid w:val="0077286B"/>
    <w:rsid w:val="00792A5A"/>
    <w:rsid w:val="007D3DC9"/>
    <w:rsid w:val="007E1D3F"/>
    <w:rsid w:val="007E5632"/>
    <w:rsid w:val="00813E64"/>
    <w:rsid w:val="0084458E"/>
    <w:rsid w:val="00866D24"/>
    <w:rsid w:val="008A5677"/>
    <w:rsid w:val="008F399D"/>
    <w:rsid w:val="00993CE4"/>
    <w:rsid w:val="009C72AA"/>
    <w:rsid w:val="009E4930"/>
    <w:rsid w:val="00A03245"/>
    <w:rsid w:val="00A07F96"/>
    <w:rsid w:val="00A2655F"/>
    <w:rsid w:val="00A425F6"/>
    <w:rsid w:val="00A659E0"/>
    <w:rsid w:val="00AC51CD"/>
    <w:rsid w:val="00AD12E6"/>
    <w:rsid w:val="00B0576F"/>
    <w:rsid w:val="00B10D23"/>
    <w:rsid w:val="00B12B79"/>
    <w:rsid w:val="00B45E7A"/>
    <w:rsid w:val="00B508C0"/>
    <w:rsid w:val="00B65601"/>
    <w:rsid w:val="00B8273B"/>
    <w:rsid w:val="00B87AB2"/>
    <w:rsid w:val="00B91C9F"/>
    <w:rsid w:val="00BC76DD"/>
    <w:rsid w:val="00BD5A67"/>
    <w:rsid w:val="00BD670F"/>
    <w:rsid w:val="00BD6A6C"/>
    <w:rsid w:val="00C018B6"/>
    <w:rsid w:val="00C05D7B"/>
    <w:rsid w:val="00C258E4"/>
    <w:rsid w:val="00C37AE9"/>
    <w:rsid w:val="00C53BD9"/>
    <w:rsid w:val="00C54A34"/>
    <w:rsid w:val="00C64A1A"/>
    <w:rsid w:val="00C762B7"/>
    <w:rsid w:val="00C859FD"/>
    <w:rsid w:val="00C9405C"/>
    <w:rsid w:val="00C9667D"/>
    <w:rsid w:val="00CA0183"/>
    <w:rsid w:val="00CD438D"/>
    <w:rsid w:val="00CE3124"/>
    <w:rsid w:val="00CF1E6D"/>
    <w:rsid w:val="00D90FC9"/>
    <w:rsid w:val="00DA000B"/>
    <w:rsid w:val="00DB0654"/>
    <w:rsid w:val="00DB413A"/>
    <w:rsid w:val="00DE19F1"/>
    <w:rsid w:val="00DF5F9D"/>
    <w:rsid w:val="00E478C9"/>
    <w:rsid w:val="00E66D6F"/>
    <w:rsid w:val="00EB6242"/>
    <w:rsid w:val="00EB6E23"/>
    <w:rsid w:val="00EC5974"/>
    <w:rsid w:val="00EF59E4"/>
    <w:rsid w:val="00F01B50"/>
    <w:rsid w:val="00F1503E"/>
    <w:rsid w:val="00F174EB"/>
    <w:rsid w:val="00F213D0"/>
    <w:rsid w:val="00F50203"/>
    <w:rsid w:val="00F65D61"/>
    <w:rsid w:val="00F71CDF"/>
    <w:rsid w:val="00FC0F3B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CEAD2D-4836-4199-8C1C-2F0C9B9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5" w:hangingChars="177" w:hanging="425"/>
    </w:pPr>
  </w:style>
  <w:style w:type="paragraph" w:styleId="2">
    <w:name w:val="Body Text Indent 2"/>
    <w:basedOn w:val="a"/>
    <w:semiHidden/>
    <w:pPr>
      <w:ind w:leftChars="299" w:left="989" w:hangingChars="113" w:hanging="271"/>
    </w:pPr>
  </w:style>
  <w:style w:type="paragraph" w:styleId="a4">
    <w:name w:val="Body Text"/>
    <w:basedOn w:val="a"/>
    <w:semiHidden/>
    <w:pPr>
      <w:spacing w:line="380" w:lineRule="exact"/>
    </w:pPr>
    <w:rPr>
      <w:sz w:val="32"/>
    </w:rPr>
  </w:style>
  <w:style w:type="paragraph" w:styleId="3">
    <w:name w:val="Body Text Indent 3"/>
    <w:basedOn w:val="a"/>
    <w:semiHidden/>
    <w:pPr>
      <w:spacing w:line="380" w:lineRule="exact"/>
      <w:ind w:left="707" w:hangingChars="221" w:hanging="707"/>
    </w:pPr>
    <w:rPr>
      <w:sz w:val="32"/>
    </w:rPr>
  </w:style>
  <w:style w:type="paragraph" w:styleId="a5">
    <w:name w:val="List Paragraph"/>
    <w:basedOn w:val="a"/>
    <w:uiPriority w:val="34"/>
    <w:qFormat/>
    <w:rsid w:val="00B10D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1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8B6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1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8B6"/>
    <w:rPr>
      <w:rFonts w:ascii="ＭＳ 明朝" w:hAns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2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25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1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0D9E-6441-4A2F-AA8D-682CC62F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4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企画講座｢マイ・セルフ｣</vt:lpstr>
      <vt:lpstr>町民企画講座｢マイ・セルフ｣ </vt:lpstr>
    </vt:vector>
  </TitlesOfParts>
  <Company>坂祝町役場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企画講座｢マイ・セルフ｣</dc:title>
  <dc:creator>坂祝町役場</dc:creator>
  <cp:lastModifiedBy>356</cp:lastModifiedBy>
  <cp:revision>2</cp:revision>
  <cp:lastPrinted>2019-10-23T07:56:00Z</cp:lastPrinted>
  <dcterms:created xsi:type="dcterms:W3CDTF">2026-04-03T08:46:00Z</dcterms:created>
  <dcterms:modified xsi:type="dcterms:W3CDTF">2026-04-03T08:46:00Z</dcterms:modified>
</cp:coreProperties>
</file>